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CA169" w14:textId="10CD2EE8" w:rsidR="00295BF3" w:rsidRPr="00D2516E" w:rsidRDefault="00D2516E" w:rsidP="00D2516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 w:rsidRPr="00D2516E">
        <w:rPr>
          <w:rFonts w:ascii="Times New Roman" w:hAnsi="Times New Roman"/>
          <w:b/>
          <w:sz w:val="24"/>
          <w:szCs w:val="24"/>
          <w:lang w:val="en-US"/>
        </w:rPr>
        <w:t>LAMPIRAN</w:t>
      </w:r>
    </w:p>
    <w:tbl>
      <w:tblPr>
        <w:tblW w:w="9136" w:type="dxa"/>
        <w:tblInd w:w="113" w:type="dxa"/>
        <w:tblLook w:val="04A0" w:firstRow="1" w:lastRow="0" w:firstColumn="1" w:lastColumn="0" w:noHBand="0" w:noVBand="1"/>
      </w:tblPr>
      <w:tblGrid>
        <w:gridCol w:w="581"/>
        <w:gridCol w:w="338"/>
        <w:gridCol w:w="338"/>
        <w:gridCol w:w="338"/>
        <w:gridCol w:w="338"/>
        <w:gridCol w:w="338"/>
        <w:gridCol w:w="338"/>
        <w:gridCol w:w="338"/>
        <w:gridCol w:w="338"/>
        <w:gridCol w:w="609"/>
        <w:gridCol w:w="935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18"/>
        <w:gridCol w:w="20"/>
        <w:gridCol w:w="502"/>
        <w:gridCol w:w="7"/>
        <w:gridCol w:w="919"/>
        <w:gridCol w:w="7"/>
      </w:tblGrid>
      <w:tr w:rsidR="00871549" w:rsidRPr="00871549" w14:paraId="7881DD4E" w14:textId="77777777" w:rsidTr="00D2516E">
        <w:trPr>
          <w:gridAfter w:val="1"/>
          <w:wAfter w:w="7" w:type="dxa"/>
          <w:trHeight w:val="3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A30A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No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9ACF" w14:textId="77777777" w:rsidR="00871549" w:rsidRPr="00871549" w:rsidRDefault="00871549" w:rsidP="00871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Persepsi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F1C8" w14:textId="77777777" w:rsidR="00871549" w:rsidRPr="00871549" w:rsidRDefault="00871549" w:rsidP="00871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Hsl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65C9" w14:textId="77777777" w:rsidR="00871549" w:rsidRPr="00871549" w:rsidRDefault="00871549" w:rsidP="00871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imp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D1F3" w14:textId="77777777" w:rsidR="00871549" w:rsidRPr="00871549" w:rsidRDefault="00871549" w:rsidP="00871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Minat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098D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Hsl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61DB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imp</w:t>
            </w:r>
          </w:p>
        </w:tc>
      </w:tr>
      <w:tr w:rsidR="00871549" w:rsidRPr="00871549" w14:paraId="655950B9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F5D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1B4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D75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654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B56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05D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E56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518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07C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45A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8BEF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2F5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A69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350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AB5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A88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3C4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459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648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A0F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50D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2C0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FB08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36FED744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BBD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4A3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571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7DF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B6A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392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278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D6F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8E0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72E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AF41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385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3DE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0BB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A56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46A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CC1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4A2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6BB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67F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B34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228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55CF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7C4CC046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294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D0B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548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397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F2A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DC0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2A8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ECF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8AE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E11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D7EF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E3B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889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1F8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896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2F3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6CA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143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674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FF1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93C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409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A285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1F7B4765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364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8E4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E1A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B5C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ABF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368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60D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76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EC0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3BF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2929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D1F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339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1F6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4E3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7CB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E96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E0B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9CD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96F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01D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42B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17E4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1841625F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9EB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FB9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A88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9F2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9AE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642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2CA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CFE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288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C6E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F339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A0F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9DC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473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C8B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110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BA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1D0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860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ED3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45C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95D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9D04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672360C7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87A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649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DAE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DF4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ACE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460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370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F1B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082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6D6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393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D00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99A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1C4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47E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262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F5A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936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D0A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93D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BFD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197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9D96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53AF4B47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919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9C9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DF9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671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CE7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9C8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8CB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C9C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F49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42A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0051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F77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955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C1A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2E5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A7C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3D2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381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CCC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B7A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2E7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C9A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C7A9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09888518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B51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119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7B1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D64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9BB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A1B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40E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99B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B30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300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C115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073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9DF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062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905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E7E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36A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241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B52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DD2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0E2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729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D9D5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050BB1B2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8C7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55A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A58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805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273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EC2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9FB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DEA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A3F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A81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B1FA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8BD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0CD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A99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C7A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CAD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D2B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247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4BC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291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7E1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582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7AF3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1D8D21EA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9EF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1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C83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E4C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86F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245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4A0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539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D2E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604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496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C471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FC9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090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C85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0B3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235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83E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C62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BD8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F1B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C58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B42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820D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207BC66A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C4C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1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FE0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366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ABF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2D2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A4A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B42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093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928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33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86D6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A22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6C0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4B6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5AA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8C6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5B4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A96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C2D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683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985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2E6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3276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47653EEB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999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06F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5A3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E9E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BDB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7A5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D85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4F0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CB8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D98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132B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2D8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F31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FCB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BA8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74A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146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4B9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263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B1D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BAC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5D0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E0D5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7729780D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9AA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1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FE5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2B3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C8F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2EE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5F7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15C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D8E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D1D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A4A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976D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F4A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C1F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10A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C4C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13C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D0E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A03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07F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9DC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5EE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36E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3EDC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61A330AA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8DE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1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72A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057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0C3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0C2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EA0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27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7AE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B05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BB3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F1C4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BC4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B67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64B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F77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0CB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675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BB3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014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E7C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7A1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773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D2FD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67474628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D42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1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D9A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7ED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D26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7A3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07D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BE3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082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185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765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561B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038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407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A51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36D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49E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BED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613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8C0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288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A4C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544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673D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4C25C135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52C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1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A6B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9A5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D51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A28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416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B12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656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309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AFF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0BD3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56C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C6F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A29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187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EA5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F20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4C3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9B7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411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BCB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81A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DC14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4CC1F13B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F53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BBC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E29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578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ABD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2FD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8D9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D4E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122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AF9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1CC1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FD5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DBA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88D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342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E2F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DDA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008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FEB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402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C11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FCD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EFD7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7CC5E562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546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1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CEF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259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8EC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7DC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FD1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D48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77A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A42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300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9883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C6F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92E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99B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71A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A0D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106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D64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245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B5D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B97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0B8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340E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7BE0F193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DAC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1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1AE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ED3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E97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7B4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1E5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335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955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58F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C93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C90C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C6A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A5D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02E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15C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818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4EB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BC8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CFE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901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7A4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FC8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1E10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574721FF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833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04F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2B5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67E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68C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50B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6B3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2F4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E05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DEE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D1BC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F68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B19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E76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6C6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BEF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631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678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A20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71D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C8C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766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3905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4B2D7A21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21C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CFF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4C0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B5F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624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DA9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E30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FC9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716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AE0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2260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A2E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471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69B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363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1C4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7A2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C94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1DE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469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C58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7CE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4784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27C85BB0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227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57A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218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DD4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1DA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768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9B6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56E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5E6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220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9413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90D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7BC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DFF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4DA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305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85E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50D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A14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90A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A79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092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E6B3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79D8052A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2FC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B72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74A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7BC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CCE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2E7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201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F26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A11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3F0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E969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152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088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05F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0C2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011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A48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7CD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A9E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2D0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65A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1C2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846D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75E55E01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059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FF8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870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F1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169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1ED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D79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C23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389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971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D560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880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8C8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F22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BD9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907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D37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327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5FA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F10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098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9F0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0750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60972BBD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335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741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126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21C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AF0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3EB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BB8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546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DBB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1BD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88DC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33C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C9D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C6E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63E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722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5A7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9E9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DD3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EA9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360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E44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CFD0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281EE3D8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CEF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F93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DB5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9E6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A52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6BA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3B1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BAA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F9A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278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3D4D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B11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1AB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BF2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87B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734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67A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563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998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B60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E5E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300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62B8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2CCB3C0C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956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A81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66B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F9F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218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D78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A18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387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170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79C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E31D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AEF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2FD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6F1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E98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B8A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2D1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B59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9E6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5CC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9D2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DC7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CD93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1E65A86C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625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7B9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2D1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E39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B51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BA0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7E7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14E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515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0AC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D574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968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E5F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8A5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732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FAD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6D4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598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DCF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E80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7D0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6F7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A304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5B6DE929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F42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498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51F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7AB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3EC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4E0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63E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E30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117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B38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3015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75C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957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48C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E3D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92F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F27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24B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282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0A3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59E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247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08B5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477710C9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A8D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AC2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080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9C0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D44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5FB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D01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8E9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67E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37C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8B84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0AD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A35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F94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AC2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425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D15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3ED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989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A95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D88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905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7F99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0FCFCC04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C0C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FF8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016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320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F27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3EC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553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578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986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652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A326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A6B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ECD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608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11A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FC0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1DE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5D0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8B1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D2D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67B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66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BD1C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6247D039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7E0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DFA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4AE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918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D8E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FEF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62F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628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582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61A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1D55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F01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79C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39E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593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2D3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39D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3EF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F47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EF9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7D0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259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6288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26028948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0C3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C7A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A06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222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00D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2DA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D2D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395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DA1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53E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24FF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3C4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44D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CBE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E27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B3C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2DF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3D1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3F7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A77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832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6F5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468E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66CEFF55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64E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B76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801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456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5A9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0D3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30A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548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95E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130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4916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C4C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126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ED3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9A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495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346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0F1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A2C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1DC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6C2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C5F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DFAF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00849D11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5A0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01C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FD3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239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0DF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290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ADC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D35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426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33A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0174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A80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6CD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1CF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494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49C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719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C7C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F48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2FA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9AC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2D0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F967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30FA83A9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54F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6B2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C49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2C3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7BB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F77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78B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B31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431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72A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DAA3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8FF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782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816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66F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13F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921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A3F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79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7EA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2D2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EC6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2C12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5763A322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AB1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2EE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F0B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ACA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FBB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DFF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BE3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D42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321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663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E962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297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BF4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23D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BE6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299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AFD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B6F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B0A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A0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562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75E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074C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0A0CAF1A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35D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D89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F8D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43D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D41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3E8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B82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D56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B82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65D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DEDD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994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2BB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711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F50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97D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DBB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AF6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FDE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479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EF9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C3E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6B42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49EAE5EE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301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C72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6F0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029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3B0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A84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933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6BE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0DC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602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E390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C1C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17E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74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0D6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D22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2A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7EE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B4B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99A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BA3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DD6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7C13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7A83A6CF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AD3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lastRenderedPageBreak/>
              <w:t>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AA9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132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184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519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894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8C4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B36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12A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EFF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4893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D64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B92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65E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483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B5D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816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EC4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CDD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8DB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92C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9CE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79B2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51776346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4AD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B6E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CC1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076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3EE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DB6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8E9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8CC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782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0D9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6EDB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B91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EEE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295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5C6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AFA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067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F64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5B8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6AC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AC6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DFE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DED5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5F83FFE1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62B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3B6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DE4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122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0DA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C08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7E8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8EF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04C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3F1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B49D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B66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D00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ABD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9CD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CB6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274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CE3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65E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0D8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FB1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A0E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DDEF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60BCAA84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346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23B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454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421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18C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CC3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EA6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CFB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E9E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481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8566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6FF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709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1A8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DC4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243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754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105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C00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B24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B49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EA0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56E6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3868FF05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789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507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C3D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DEE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550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140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41E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349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AB2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5A3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3E9A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7F5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63C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8DD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C5C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439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01A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3EA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BA2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4A9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A0E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6E6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2CA2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51046B40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373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F42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02C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CC1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18E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E0A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A5C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DE0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691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04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B1B6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7ED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C5C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D61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A4D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FDE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AEC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1D8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77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B25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8C1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626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535B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637FF192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620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551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45C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A48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03A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74F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EF6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48E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149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FD8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11BE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568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5A5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C6E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32B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0D3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FCB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4E2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EFB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F68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466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A69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E743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793D5C7B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4E0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09C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049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1B9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97B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82E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B01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CDE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DA3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DB1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4E2F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123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1AE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F5F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141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BC6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6D7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553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7AD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A1B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5BC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8B6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F192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0BB78B09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D0D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D98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72A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48C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EBC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1F1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86A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6B7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593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DB9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C098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67A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42B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3B2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2A7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713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741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6F0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BBB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F56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44B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BB2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9465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088C806D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8F6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D53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C9A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068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FED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9F3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559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A1F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D40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F31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F446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E92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B70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AD8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3AE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9DB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008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FC9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9DA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C7B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B25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B5A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948C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5A768166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869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5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93D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8D6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6A4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191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0F8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8B6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8AF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077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282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6F08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2EE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C86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0C2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0E2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E50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924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082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9F8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240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A52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4CB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EA61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05891732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112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5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E81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AB8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31B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DA8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249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990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9C6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B12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CC5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98D3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A15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FD9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97E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D51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270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168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055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175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A06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643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1D3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D0C5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66BDF0D6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95E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5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B13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83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B3B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422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A1A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C62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9B2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66C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C5A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6E54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793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E23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35B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904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16F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F92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888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BAE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D0B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F1C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A3E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C6BD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3E9D07B8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3A1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5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E02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8F5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B00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2D8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48D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48A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575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2CD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59E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8B73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970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3EE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1F6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993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015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A2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40D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956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47F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D8F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B2A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22FC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301B03E5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067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5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0CC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B4B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81F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A94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429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46C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919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07A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86C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7CD2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802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EF0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7C0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803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B05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D47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128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805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045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686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DEB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C009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1D918A1F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2DE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5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C15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089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7F3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20F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A89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117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5BC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93D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76B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7177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C42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423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2D3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CDD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F33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83A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F68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867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7E1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F42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53C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465F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0A89B7B7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986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5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C31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411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195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87E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816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607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FF2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B5B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F87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C64A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EA6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9CB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881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13D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489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C41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5EA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2FD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338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F69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DC1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5084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51B6EAB8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A03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5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19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0C9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989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478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A14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C4F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C71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C65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5F9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BEC1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D3F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B37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15C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5D0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016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ED0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435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4F2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56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C43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E7C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159C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627F2D57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880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5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958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765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018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6F7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072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8F5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332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1EE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C6A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D1FF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16B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B76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08D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135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8A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4A6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DD3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41A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5FC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893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DB5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DEA5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6E746CD0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54C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5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E90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9AD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4BB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F0B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932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819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D8C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B47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FEB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B47B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B22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F8A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F5E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C96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2AC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AF3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CCB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0B4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B1D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08B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B07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AACF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3C22D0C8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487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6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120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B35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D79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89A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8DE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ECB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92C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DC3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465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C82E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410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ED2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FD8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6C5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9A2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702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8BE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901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335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D6F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679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418F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65B33506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6D9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6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E0A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DD6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BE2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33D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809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3DC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22A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652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1B6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3721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B87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9D8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C25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96D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66E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893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954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378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569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EEE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529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0F14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2E0B83A3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215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6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D6C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51A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301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BEE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172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1E3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3FE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5AC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4FE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0EB1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5CB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A09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AA3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759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0C0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2B0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5D6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FD6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23A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7EF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786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3434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0E3C2730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C86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6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D62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B17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F74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187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480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2AF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7FC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CFA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3C1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2DCE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08B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FB0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83D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3AA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DBF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FDD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6DD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3B1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5EC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44A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283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B226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08E5BBEC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059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6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A78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B8B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1F2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59D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77A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00A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E41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A6B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A7B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37E0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488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D0D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9C8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E23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702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854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83D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2F9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953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2A6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94B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645A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36A09F73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FD8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6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6DF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15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E51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BF4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06C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96B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106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A5F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17C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EA5D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A6C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4A6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0B4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11F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02C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622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9F0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AB1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034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684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4F2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5F45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5C0CAAE4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E04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6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29E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77C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DB5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895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2FB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2AF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469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925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A18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2318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222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916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CDF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BF5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7BE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92A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F7F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B79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1B4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C4A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7F3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284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33C8B518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DDF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6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579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6C3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03F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3AE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574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405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25E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53B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CD8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8E69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07D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BE0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FE8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041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FDC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BF7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FBD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0E6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415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4C3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075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A723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387EDC77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293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6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187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863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B96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D68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A34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ABE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51C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F96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EFA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066C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3EA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F88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98C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CB7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E27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4B2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A8B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C83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18F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2CF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083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5725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1193E32A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99A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6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35A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BC2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3EF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944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15A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617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E14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2CB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3C5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45E7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766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0BD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CFF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B5B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E5A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178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95A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C19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B83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E13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962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3A14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0AEB5A1B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8A3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7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3BA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B5B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CF8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26F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6D7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DCE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252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ED5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B20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59BB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297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638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9C0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0FD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2C8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484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E64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B9E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2AB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66C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BD6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D064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2F074EE9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861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7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EB3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61C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96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832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160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419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0E4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636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78E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13E1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700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E62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558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7F6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639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3A6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50D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5CC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B32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F67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695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77C9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7FD8B541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01E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7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032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381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DD8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E0E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D07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2BB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0EE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7EA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310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8BC5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12C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533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D5D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A52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68F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99A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722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2D7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325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C95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DBD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8B09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1F0C2A78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686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7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704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BEA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510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62F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B37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CC7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1B8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785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869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BCB9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E0B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DE3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A2E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DB4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BDC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C2C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E79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AA1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994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75E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312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54AC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3FBA130D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0B3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7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441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79D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57B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F82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910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28F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1FE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4D9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08B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EDE9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E6C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1FB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9A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482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56B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793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7C8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5F0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FE5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252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F39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6D5B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45E3F07F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AF2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7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D49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716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C17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347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85D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483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7DE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FBA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35B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BDF0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A82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E09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33E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7CA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0AA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BB0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E56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E08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910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7D3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0E8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2F2F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680443CD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0A7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7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026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DF1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913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70E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0EC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DA3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409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3ED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AC3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33E8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568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32D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EAE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769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1E9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00C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03D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6E9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2B9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E59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137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A421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04B41FFD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0A0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7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9B3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8EE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32C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9D4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EA2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D48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305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457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AC7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2617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45A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F6E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D09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EE1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11B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5A6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D39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491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BD8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F8A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F36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C79A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1C6FEE45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D38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7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B4E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C8B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41D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A14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696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252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4FF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87C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B1D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744D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76B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A5B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701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F48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EF5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23A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E27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A69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1E9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0BE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96D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0ADF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3F5DABE0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9E1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7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B33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11E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64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846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6CB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92E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98E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D31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140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9E30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953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447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540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B55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3BB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15F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0CA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838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F85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84A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497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40ED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6454F5CE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79E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8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8DD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80E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9A7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E04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140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69B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DC2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F7B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499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3591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E45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210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8BD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8F5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4EA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0F6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948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CC6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D72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B07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B0B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829A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3B561CBA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D1F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8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499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134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85A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137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93D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EC2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A6B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58B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802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4FC8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9B2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E56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AAF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99D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45C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2B5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CEB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375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D2A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416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6DA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53DD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2B667C4C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E46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lastRenderedPageBreak/>
              <w:t>8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608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D0D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8BE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528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5DA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D4D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E0E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B83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FBB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6E9E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A1E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FF9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2F6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68D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E5D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CFE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B61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D8B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B31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F4D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79A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04C9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727A113D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2AF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8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A71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C5A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005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236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098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259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C52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A60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645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1282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C1D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534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ECD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AFD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28D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C60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985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531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4FF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139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808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4C46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70947E1F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3C0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8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F37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F4C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046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02D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C68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243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6A2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574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BF6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4A8E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DA4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254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A07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756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181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14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D91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419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14F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4EE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C17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F25C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7E3563A7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6F2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8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5F9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0CF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A6D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24E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A49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FE7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D06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BE5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991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5D06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70F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A00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0BE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3F9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215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95A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883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015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6D5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1FB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794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BC23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52588BF9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EEC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8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5FD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1FA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442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91B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BAC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4A4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1B2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51B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2D0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506F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A0B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957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F1E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9FF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261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2C4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82A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B7C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4F7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8F7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E9C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1C5A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140101B5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C32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8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4DA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49D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000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580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AB1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45F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8F1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0D7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AEC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D220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05C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137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8F9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A73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B40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C3A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0BC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966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F2F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D54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DFF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561B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19C40D6C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439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8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B7B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B1F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191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793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1D3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29C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FD8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FBE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225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F6AC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D06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771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F41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FEE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A04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263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2FA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955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7CA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0BA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AD2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A6CE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7701FB46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A0E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8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BDD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B73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142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B4B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CD0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E7A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B90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31F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895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E7E9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A18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51C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F19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434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FC4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DE3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4EA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32E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CB2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D38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215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AFAB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25A9E148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A99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9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B9F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7C4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263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8F4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966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AD6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735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69F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DE8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CAEB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661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B26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499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217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CD3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40D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CA2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ECE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0C0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35F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0A8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6176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00AABE2E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52D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9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A0C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CAC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2DB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E35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E90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C2F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E04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41B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FB0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A35F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4D3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87A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E6C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6DF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FC7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238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35B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F1F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8E9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B06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94A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4CF2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48AD89C7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8B2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9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49F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2BD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7B3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926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5C5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F6E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F2F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2C9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892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A2C4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0DF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E77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7EF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E50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129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E48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C9D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338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FC1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D8B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E71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DB1B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Sedang</w:t>
            </w:r>
          </w:p>
        </w:tc>
      </w:tr>
      <w:tr w:rsidR="00871549" w:rsidRPr="00871549" w14:paraId="523310F7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719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9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364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F5E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E27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65A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3AE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357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00C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DD7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F70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5E06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D28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C11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4C6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ECB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33A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405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155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7C9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C27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4B5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C7E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2389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654E13A2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B78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9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DA8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A1F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5A6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A4F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9FB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701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2F0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A4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507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06C7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CB7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B55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D92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664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01E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453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860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B11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33E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93B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82F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B76F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27D9F200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26D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9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AD2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568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BE2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9A7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696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677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3D8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990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F54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FDDD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D9E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66B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398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8DC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366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C89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F58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AC6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2CF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93A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A08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FE56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5DB8FBD4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ABC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9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2A4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44D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559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0EA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924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BE0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05B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D1A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2EB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B7F1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63A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F17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B4E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F9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32B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AEE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FF7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AA0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F66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E2A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B40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3897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07E6BA8A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E15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9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7A9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686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CD9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376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506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3AC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456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669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8C3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0042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BB7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B09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105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826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48E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116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1CD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4E1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68E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2CC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61C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E277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40B0BDD2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E24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9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73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719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7EC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9ED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AD0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2EC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441E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FDF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39D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99CE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6B5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046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EF4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625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8A0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146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0E5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AFD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E14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5B4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B85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82E7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36FA2CA0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FC5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9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F09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B50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EE7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118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DD2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40CF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2EC6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392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2AC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715F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575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EBB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B09A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F2D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F55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4FF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A1A7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654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087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F69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343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7234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  <w:tr w:rsidR="00871549" w:rsidRPr="00871549" w14:paraId="553F2576" w14:textId="77777777" w:rsidTr="00D2516E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DA0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1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371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9E2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3E9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33C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E623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9C10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F95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3FAD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8FF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A2F7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D791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967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17D2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A809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2574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B83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1775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B88C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B2EB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B5F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A158" w14:textId="77777777" w:rsidR="00871549" w:rsidRPr="00871549" w:rsidRDefault="00871549" w:rsidP="00871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4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73ED" w14:textId="77777777" w:rsidR="00871549" w:rsidRPr="00871549" w:rsidRDefault="00871549" w:rsidP="00871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</w:pPr>
            <w:r w:rsidRPr="008715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/>
              </w:rPr>
              <w:t>Tinggi</w:t>
            </w:r>
          </w:p>
        </w:tc>
      </w:tr>
    </w:tbl>
    <w:p w14:paraId="3B0900DA" w14:textId="4F4B54E7" w:rsidR="00F64316" w:rsidRDefault="00F64316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294F2524" w14:textId="77777777" w:rsidR="00D2516E" w:rsidRPr="00DF581C" w:rsidRDefault="00D2516E" w:rsidP="00D2516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6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70"/>
        <w:gridCol w:w="1062"/>
        <w:gridCol w:w="1117"/>
        <w:gridCol w:w="1150"/>
        <w:gridCol w:w="1062"/>
        <w:gridCol w:w="1502"/>
      </w:tblGrid>
      <w:tr w:rsidR="00D2516E" w:rsidRPr="00D2516E" w14:paraId="1E76BC2D" w14:textId="77777777" w:rsidTr="00200DFA">
        <w:trPr>
          <w:cantSplit/>
          <w:tblHeader/>
        </w:trPr>
        <w:tc>
          <w:tcPr>
            <w:tcW w:w="7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C50AFD7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ve Statistics</w:t>
            </w:r>
          </w:p>
        </w:tc>
      </w:tr>
      <w:tr w:rsidR="00D2516E" w:rsidRPr="00D2516E" w14:paraId="168DC97F" w14:textId="77777777" w:rsidTr="00200DFA">
        <w:trPr>
          <w:cantSplit/>
          <w:tblHeader/>
        </w:trPr>
        <w:tc>
          <w:tcPr>
            <w:tcW w:w="17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1DC17F" w14:textId="77777777" w:rsidR="00D2516E" w:rsidRPr="00DF581C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C94F2FD" w14:textId="77777777" w:rsidR="00D2516E" w:rsidRPr="00DF581C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81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93AA32F" w14:textId="77777777" w:rsidR="00D2516E" w:rsidRPr="00DF581C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81C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99322A9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10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CA5660A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5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04873C3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Deviation</w:t>
            </w:r>
          </w:p>
        </w:tc>
      </w:tr>
      <w:tr w:rsidR="00D2516E" w:rsidRPr="00D2516E" w14:paraId="5985D35D" w14:textId="77777777" w:rsidTr="00200DFA">
        <w:trPr>
          <w:cantSplit/>
          <w:tblHeader/>
        </w:trPr>
        <w:tc>
          <w:tcPr>
            <w:tcW w:w="176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77D5D1" w14:textId="77777777" w:rsidR="00D2516E" w:rsidRPr="00DF581C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81C">
              <w:rPr>
                <w:rFonts w:ascii="Arial" w:hAnsi="Arial" w:cs="Arial"/>
                <w:color w:val="000000"/>
                <w:sz w:val="18"/>
                <w:szCs w:val="18"/>
              </w:rPr>
              <w:t>Persepsi</w:t>
            </w:r>
          </w:p>
        </w:tc>
        <w:tc>
          <w:tcPr>
            <w:tcW w:w="10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52941D" w14:textId="77777777" w:rsidR="00D2516E" w:rsidRPr="00DF581C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81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08C033" w14:textId="77777777" w:rsidR="00D2516E" w:rsidRPr="00DF581C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81C">
              <w:rPr>
                <w:rFonts w:ascii="Arial" w:hAnsi="Arial" w:cs="Arial"/>
                <w:color w:val="000000"/>
                <w:sz w:val="18"/>
                <w:szCs w:val="18"/>
              </w:rPr>
              <w:t>22.00</w:t>
            </w:r>
          </w:p>
        </w:tc>
        <w:tc>
          <w:tcPr>
            <w:tcW w:w="11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C2500C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106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85CF4C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9600</w:t>
            </w:r>
          </w:p>
        </w:tc>
        <w:tc>
          <w:tcPr>
            <w:tcW w:w="15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6E88E1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3588</w:t>
            </w:r>
          </w:p>
        </w:tc>
      </w:tr>
      <w:tr w:rsidR="00D2516E" w:rsidRPr="00D2516E" w14:paraId="08A4FB57" w14:textId="77777777" w:rsidTr="00200DFA">
        <w:trPr>
          <w:cantSplit/>
          <w:tblHeader/>
        </w:trPr>
        <w:tc>
          <w:tcPr>
            <w:tcW w:w="17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0A7664" w14:textId="77777777" w:rsidR="00D2516E" w:rsidRPr="00DF581C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81C">
              <w:rPr>
                <w:rFonts w:ascii="Arial" w:hAnsi="Arial" w:cs="Arial"/>
                <w:color w:val="000000"/>
                <w:sz w:val="18"/>
                <w:szCs w:val="18"/>
              </w:rPr>
              <w:t>Minat</w:t>
            </w:r>
          </w:p>
        </w:tc>
        <w:tc>
          <w:tcPr>
            <w:tcW w:w="10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6CD1D6" w14:textId="77777777" w:rsidR="00D2516E" w:rsidRPr="00DF581C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81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BAF427" w14:textId="77777777" w:rsidR="00D2516E" w:rsidRPr="00DF581C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81C">
              <w:rPr>
                <w:rFonts w:ascii="Arial" w:hAnsi="Arial" w:cs="Arial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356E49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4B280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2300</w:t>
            </w:r>
          </w:p>
        </w:tc>
        <w:tc>
          <w:tcPr>
            <w:tcW w:w="15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D09305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2986</w:t>
            </w:r>
          </w:p>
        </w:tc>
      </w:tr>
      <w:tr w:rsidR="00D2516E" w:rsidRPr="00D2516E" w14:paraId="65541DA5" w14:textId="77777777" w:rsidTr="00200DFA">
        <w:trPr>
          <w:cantSplit/>
        </w:trPr>
        <w:tc>
          <w:tcPr>
            <w:tcW w:w="176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4AE7E3" w14:textId="77777777" w:rsidR="00D2516E" w:rsidRPr="00DF581C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81C">
              <w:rPr>
                <w:rFonts w:ascii="Arial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0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AEBA8C" w14:textId="77777777" w:rsidR="00D2516E" w:rsidRPr="00DF581C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81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37407C" w14:textId="77777777" w:rsidR="00D2516E" w:rsidRPr="00DF581C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B1B4A7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6C622F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FF4DB0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02326F" w14:textId="77777777" w:rsidR="00D2516E" w:rsidRPr="00DF581C" w:rsidRDefault="00D2516E" w:rsidP="00D2516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A55B0F4" w14:textId="77777777" w:rsidR="00D2516E" w:rsidRPr="00DF581C" w:rsidRDefault="00D2516E" w:rsidP="00D251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B35679E" w14:textId="253E30A8" w:rsidR="00D2516E" w:rsidRPr="00D2516E" w:rsidRDefault="00D2516E" w:rsidP="00D251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DF581C">
        <w:rPr>
          <w:rFonts w:ascii="Arial" w:hAnsi="Arial" w:cs="Arial"/>
          <w:b/>
          <w:bCs/>
          <w:color w:val="000000"/>
          <w:sz w:val="26"/>
          <w:szCs w:val="26"/>
        </w:rPr>
        <w:t>Crosstabs</w:t>
      </w:r>
    </w:p>
    <w:p w14:paraId="4409D4C3" w14:textId="77777777" w:rsidR="00D2516E" w:rsidRPr="00DF581C" w:rsidRDefault="00D2516E" w:rsidP="00D2516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68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1062"/>
        <w:gridCol w:w="1062"/>
        <w:gridCol w:w="1063"/>
        <w:gridCol w:w="1063"/>
        <w:gridCol w:w="1063"/>
        <w:gridCol w:w="1063"/>
      </w:tblGrid>
      <w:tr w:rsidR="00D2516E" w:rsidRPr="00D2516E" w14:paraId="11260516" w14:textId="77777777" w:rsidTr="00200DFA">
        <w:trPr>
          <w:cantSplit/>
          <w:tblHeader/>
        </w:trPr>
        <w:tc>
          <w:tcPr>
            <w:tcW w:w="76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341568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e Processing Summary</w:t>
            </w:r>
          </w:p>
        </w:tc>
      </w:tr>
      <w:tr w:rsidR="00D2516E" w:rsidRPr="00D2516E" w14:paraId="140C878F" w14:textId="77777777" w:rsidTr="00200DFA">
        <w:trPr>
          <w:cantSplit/>
          <w:tblHeader/>
        </w:trPr>
        <w:tc>
          <w:tcPr>
            <w:tcW w:w="130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9DC959" w14:textId="77777777" w:rsidR="00D2516E" w:rsidRPr="00DF581C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6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242498E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s</w:t>
            </w:r>
          </w:p>
        </w:tc>
      </w:tr>
      <w:tr w:rsidR="00D2516E" w:rsidRPr="00D2516E" w14:paraId="7DCC6675" w14:textId="77777777" w:rsidTr="00200DFA">
        <w:trPr>
          <w:cantSplit/>
          <w:tblHeader/>
        </w:trPr>
        <w:tc>
          <w:tcPr>
            <w:tcW w:w="13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B92A8D" w14:textId="77777777" w:rsidR="00D2516E" w:rsidRPr="00DF581C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tcBorders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DA24681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2124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5779031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ssing</w:t>
            </w:r>
          </w:p>
        </w:tc>
        <w:tc>
          <w:tcPr>
            <w:tcW w:w="2124" w:type="dxa"/>
            <w:gridSpan w:val="2"/>
            <w:tcBorders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6E36CA9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D2516E" w:rsidRPr="00D2516E" w14:paraId="3073F093" w14:textId="77777777" w:rsidTr="00200DFA">
        <w:trPr>
          <w:cantSplit/>
          <w:tblHeader/>
        </w:trPr>
        <w:tc>
          <w:tcPr>
            <w:tcW w:w="130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839941" w14:textId="77777777" w:rsidR="00D2516E" w:rsidRPr="00DF581C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49B2B1B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61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FD17225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06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114A5EB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6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02E1637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  <w:tc>
          <w:tcPr>
            <w:tcW w:w="106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31720E9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6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95657D2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</w:tr>
      <w:tr w:rsidR="00D2516E" w:rsidRPr="00D2516E" w14:paraId="562FEC30" w14:textId="77777777" w:rsidTr="00200DFA">
        <w:trPr>
          <w:cantSplit/>
        </w:trPr>
        <w:tc>
          <w:tcPr>
            <w:tcW w:w="13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E116B5" w14:textId="77777777" w:rsidR="00D2516E" w:rsidRPr="00DF581C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81C">
              <w:rPr>
                <w:rFonts w:ascii="Arial" w:hAnsi="Arial" w:cs="Arial"/>
                <w:color w:val="000000"/>
                <w:sz w:val="18"/>
                <w:szCs w:val="18"/>
              </w:rPr>
              <w:t>Persp * Min</w:t>
            </w:r>
          </w:p>
        </w:tc>
        <w:tc>
          <w:tcPr>
            <w:tcW w:w="10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311FC1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9C0EA5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%</w:t>
            </w:r>
          </w:p>
        </w:tc>
        <w:tc>
          <w:tcPr>
            <w:tcW w:w="10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EAC07C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E7284A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0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019785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1E8DBA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%</w:t>
            </w:r>
          </w:p>
        </w:tc>
      </w:tr>
    </w:tbl>
    <w:p w14:paraId="0784E28E" w14:textId="5DDD71C6" w:rsidR="00D2516E" w:rsidRDefault="00D2516E" w:rsidP="00D2516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362A37B" w14:textId="77777777" w:rsidR="00D2516E" w:rsidRPr="00DF581C" w:rsidRDefault="00D2516E" w:rsidP="00D2516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FF41165" w14:textId="77777777" w:rsidR="00D2516E" w:rsidRPr="00DF581C" w:rsidRDefault="00D2516E" w:rsidP="00D2516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6"/>
        <w:gridCol w:w="988"/>
        <w:gridCol w:w="1063"/>
        <w:gridCol w:w="1062"/>
        <w:gridCol w:w="1063"/>
      </w:tblGrid>
      <w:tr w:rsidR="00D2516E" w:rsidRPr="00D2516E" w14:paraId="7B7BA1CA" w14:textId="77777777" w:rsidTr="00200DFA">
        <w:trPr>
          <w:cantSplit/>
          <w:tblHeader/>
        </w:trPr>
        <w:tc>
          <w:tcPr>
            <w:tcW w:w="4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4BFED3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ersp * Min Crosstabulation</w:t>
            </w:r>
          </w:p>
        </w:tc>
      </w:tr>
      <w:tr w:rsidR="00D2516E" w:rsidRPr="00D2516E" w14:paraId="4049B7C1" w14:textId="77777777" w:rsidTr="00200DFA">
        <w:trPr>
          <w:cantSplit/>
          <w:tblHeader/>
        </w:trPr>
        <w:tc>
          <w:tcPr>
            <w:tcW w:w="4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0FACAFA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nt</w:t>
            </w:r>
          </w:p>
        </w:tc>
      </w:tr>
      <w:tr w:rsidR="00D2516E" w:rsidRPr="00D2516E" w14:paraId="13D23D1A" w14:textId="77777777" w:rsidTr="00200DFA">
        <w:trPr>
          <w:cantSplit/>
          <w:tblHeader/>
        </w:trPr>
        <w:tc>
          <w:tcPr>
            <w:tcW w:w="827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1B4645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63B922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8C20EB1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1062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7BA5EC4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D2516E" w:rsidRPr="00D2516E" w14:paraId="61963A59" w14:textId="77777777" w:rsidTr="00200DFA">
        <w:trPr>
          <w:cantSplit/>
          <w:tblHeader/>
        </w:trPr>
        <w:tc>
          <w:tcPr>
            <w:tcW w:w="827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7ED542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C7EB0B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790C2F7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  <w:tc>
          <w:tcPr>
            <w:tcW w:w="1061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7943986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ggi</w:t>
            </w:r>
          </w:p>
        </w:tc>
        <w:tc>
          <w:tcPr>
            <w:tcW w:w="1062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C6FA191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16E" w:rsidRPr="00D2516E" w14:paraId="72771250" w14:textId="77777777" w:rsidTr="00200DFA">
        <w:trPr>
          <w:cantSplit/>
          <w:tblHeader/>
        </w:trPr>
        <w:tc>
          <w:tcPr>
            <w:tcW w:w="82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496024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p</w:t>
            </w:r>
          </w:p>
        </w:tc>
        <w:tc>
          <w:tcPr>
            <w:tcW w:w="98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FA2FED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  <w:tc>
          <w:tcPr>
            <w:tcW w:w="10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0D71B0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CF3792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938C37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2516E" w:rsidRPr="00D2516E" w14:paraId="491053CD" w14:textId="77777777" w:rsidTr="00200DFA">
        <w:trPr>
          <w:cantSplit/>
          <w:tblHeader/>
        </w:trPr>
        <w:tc>
          <w:tcPr>
            <w:tcW w:w="82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067C79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E22012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ggi</w:t>
            </w:r>
          </w:p>
        </w:tc>
        <w:tc>
          <w:tcPr>
            <w:tcW w:w="10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F544E1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604CA0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684447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D2516E" w:rsidRPr="00D2516E" w14:paraId="3030C4C7" w14:textId="77777777" w:rsidTr="00200DFA">
        <w:trPr>
          <w:cantSplit/>
        </w:trPr>
        <w:tc>
          <w:tcPr>
            <w:tcW w:w="181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6BB605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32896D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6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CEE980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6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E0913E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59F9C42F" w14:textId="2BD1D4DF" w:rsidR="00D2516E" w:rsidRDefault="00D2516E" w:rsidP="00D2516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BE03166" w14:textId="77777777" w:rsidR="00D2516E" w:rsidRPr="00DF581C" w:rsidRDefault="00D2516E" w:rsidP="00D2516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9D76217" w14:textId="52D3ED58" w:rsidR="00D2516E" w:rsidRPr="00D2516E" w:rsidRDefault="00D2516E" w:rsidP="00D25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5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Par Tests</w:t>
      </w:r>
    </w:p>
    <w:p w14:paraId="66DAF208" w14:textId="77777777" w:rsidR="00D2516E" w:rsidRPr="00D2516E" w:rsidRDefault="00D2516E" w:rsidP="00D2516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35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4"/>
        <w:gridCol w:w="2295"/>
        <w:gridCol w:w="1530"/>
      </w:tblGrid>
      <w:tr w:rsidR="00D2516E" w:rsidRPr="00D2516E" w14:paraId="7C698EDA" w14:textId="77777777" w:rsidTr="00200DFA">
        <w:trPr>
          <w:cantSplit/>
          <w:tblHeader/>
        </w:trPr>
        <w:tc>
          <w:tcPr>
            <w:tcW w:w="6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840966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e-Sample Kolmogorov-Smirnov Test</w:t>
            </w:r>
          </w:p>
        </w:tc>
      </w:tr>
      <w:tr w:rsidR="00D2516E" w:rsidRPr="00D2516E" w14:paraId="6A9A557F" w14:textId="77777777" w:rsidTr="00200DFA">
        <w:trPr>
          <w:cantSplit/>
          <w:tblHeader/>
        </w:trPr>
        <w:tc>
          <w:tcPr>
            <w:tcW w:w="25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9A4AB0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3027C4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C725E5A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standardized Residual</w:t>
            </w:r>
          </w:p>
        </w:tc>
      </w:tr>
      <w:tr w:rsidR="00D2516E" w:rsidRPr="00D2516E" w14:paraId="771878A2" w14:textId="77777777" w:rsidTr="00200DFA">
        <w:trPr>
          <w:cantSplit/>
          <w:tblHeader/>
        </w:trPr>
        <w:tc>
          <w:tcPr>
            <w:tcW w:w="48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CEC8D2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53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FAF868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2516E" w:rsidRPr="00D2516E" w14:paraId="14309DFE" w14:textId="77777777" w:rsidTr="00200DFA">
        <w:trPr>
          <w:cantSplit/>
          <w:tblHeader/>
        </w:trPr>
        <w:tc>
          <w:tcPr>
            <w:tcW w:w="253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D8CA4E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mal Parameters</w:t>
            </w: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,,b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D5B1BC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5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1030E4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0000</w:t>
            </w:r>
          </w:p>
        </w:tc>
      </w:tr>
      <w:tr w:rsidR="00D2516E" w:rsidRPr="00D2516E" w14:paraId="1A26CB9C" w14:textId="77777777" w:rsidTr="00200DFA">
        <w:trPr>
          <w:cantSplit/>
          <w:tblHeader/>
        </w:trPr>
        <w:tc>
          <w:tcPr>
            <w:tcW w:w="253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29DE95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4CD4A4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Deviation</w:t>
            </w:r>
          </w:p>
        </w:tc>
        <w:tc>
          <w:tcPr>
            <w:tcW w:w="15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86819A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0903597</w:t>
            </w:r>
          </w:p>
        </w:tc>
      </w:tr>
      <w:tr w:rsidR="00D2516E" w:rsidRPr="00D2516E" w14:paraId="741FFCED" w14:textId="77777777" w:rsidTr="00200DFA">
        <w:trPr>
          <w:cantSplit/>
          <w:tblHeader/>
        </w:trPr>
        <w:tc>
          <w:tcPr>
            <w:tcW w:w="253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5DF144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t Extreme Differences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FDB67C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olute</w:t>
            </w:r>
          </w:p>
        </w:tc>
        <w:tc>
          <w:tcPr>
            <w:tcW w:w="15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4EABC1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3</w:t>
            </w:r>
          </w:p>
        </w:tc>
      </w:tr>
      <w:tr w:rsidR="00D2516E" w:rsidRPr="00D2516E" w14:paraId="61966FE9" w14:textId="77777777" w:rsidTr="00200DFA">
        <w:trPr>
          <w:cantSplit/>
          <w:tblHeader/>
        </w:trPr>
        <w:tc>
          <w:tcPr>
            <w:tcW w:w="253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370CEF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F7D19C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15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3154FE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6</w:t>
            </w:r>
          </w:p>
        </w:tc>
      </w:tr>
      <w:tr w:rsidR="00D2516E" w:rsidRPr="00D2516E" w14:paraId="7BA6103A" w14:textId="77777777" w:rsidTr="00200DFA">
        <w:trPr>
          <w:cantSplit/>
          <w:tblHeader/>
        </w:trPr>
        <w:tc>
          <w:tcPr>
            <w:tcW w:w="253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501D1A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795806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15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328F09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43</w:t>
            </w:r>
          </w:p>
        </w:tc>
      </w:tr>
      <w:tr w:rsidR="00D2516E" w:rsidRPr="00D2516E" w14:paraId="04401EAF" w14:textId="77777777" w:rsidTr="00200DFA">
        <w:trPr>
          <w:cantSplit/>
          <w:tblHeader/>
        </w:trPr>
        <w:tc>
          <w:tcPr>
            <w:tcW w:w="482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C9779C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mogorov-Smirnov Z</w:t>
            </w:r>
          </w:p>
        </w:tc>
        <w:tc>
          <w:tcPr>
            <w:tcW w:w="15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FE5CEF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26</w:t>
            </w:r>
          </w:p>
        </w:tc>
      </w:tr>
      <w:tr w:rsidR="00D2516E" w:rsidRPr="00D2516E" w14:paraId="0426029F" w14:textId="77777777" w:rsidTr="00200DFA">
        <w:trPr>
          <w:cantSplit/>
          <w:tblHeader/>
        </w:trPr>
        <w:tc>
          <w:tcPr>
            <w:tcW w:w="48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E5DB98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ymp. Sig. (2-tailed)</w:t>
            </w:r>
          </w:p>
        </w:tc>
        <w:tc>
          <w:tcPr>
            <w:tcW w:w="153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261CA7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93</w:t>
            </w:r>
          </w:p>
        </w:tc>
      </w:tr>
      <w:tr w:rsidR="00D2516E" w:rsidRPr="00D2516E" w14:paraId="319FBF61" w14:textId="77777777" w:rsidTr="00200DFA">
        <w:trPr>
          <w:cantSplit/>
          <w:tblHeader/>
        </w:trPr>
        <w:tc>
          <w:tcPr>
            <w:tcW w:w="6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3F39F8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Test distribution is Normal.</w:t>
            </w:r>
          </w:p>
        </w:tc>
      </w:tr>
      <w:tr w:rsidR="00D2516E" w:rsidRPr="00D2516E" w14:paraId="68BDC61F" w14:textId="77777777" w:rsidTr="00200DFA">
        <w:trPr>
          <w:cantSplit/>
        </w:trPr>
        <w:tc>
          <w:tcPr>
            <w:tcW w:w="6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7DAF5F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Calculated from data.</w:t>
            </w:r>
          </w:p>
        </w:tc>
      </w:tr>
    </w:tbl>
    <w:p w14:paraId="536681B5" w14:textId="77777777" w:rsidR="00D2516E" w:rsidRPr="00DF581C" w:rsidRDefault="00D2516E" w:rsidP="00D2516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0F69D75" w14:textId="77777777" w:rsidR="00D2516E" w:rsidRPr="005B4378" w:rsidRDefault="00D2516E" w:rsidP="00D25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1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5"/>
        <w:gridCol w:w="1987"/>
        <w:gridCol w:w="1057"/>
        <w:gridCol w:w="1018"/>
      </w:tblGrid>
      <w:tr w:rsidR="00D2516E" w:rsidRPr="00D2516E" w14:paraId="623652E1" w14:textId="77777777" w:rsidTr="00200DFA">
        <w:trPr>
          <w:cantSplit/>
          <w:tblHeader/>
        </w:trPr>
        <w:tc>
          <w:tcPr>
            <w:tcW w:w="5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0385F1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rrelations</w:t>
            </w:r>
          </w:p>
        </w:tc>
      </w:tr>
      <w:tr w:rsidR="00D2516E" w:rsidRPr="00D2516E" w14:paraId="56AB007C" w14:textId="77777777" w:rsidTr="00200DFA">
        <w:trPr>
          <w:cantSplit/>
          <w:tblHeader/>
        </w:trPr>
        <w:tc>
          <w:tcPr>
            <w:tcW w:w="10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1663E5" w14:textId="77777777" w:rsidR="00D2516E" w:rsidRPr="005B4378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032015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1F2A1F1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epsi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43B6BFF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at</w:t>
            </w:r>
          </w:p>
        </w:tc>
      </w:tr>
      <w:tr w:rsidR="00D2516E" w:rsidRPr="00D2516E" w14:paraId="13157496" w14:textId="77777777" w:rsidTr="00200DFA">
        <w:trPr>
          <w:cantSplit/>
          <w:tblHeader/>
        </w:trPr>
        <w:tc>
          <w:tcPr>
            <w:tcW w:w="105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3E6FA2" w14:textId="77777777" w:rsidR="00D2516E" w:rsidRPr="005B4378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4378">
              <w:rPr>
                <w:rFonts w:ascii="Arial" w:hAnsi="Arial" w:cs="Arial"/>
                <w:color w:val="000000"/>
                <w:sz w:val="18"/>
                <w:szCs w:val="18"/>
              </w:rPr>
              <w:t>Persepsi</w:t>
            </w:r>
          </w:p>
        </w:tc>
        <w:tc>
          <w:tcPr>
            <w:tcW w:w="198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4D8AD7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105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D45703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1AE023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21</w:t>
            </w: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D2516E" w:rsidRPr="00D2516E" w14:paraId="4E1CFE6C" w14:textId="77777777" w:rsidTr="00200DFA">
        <w:trPr>
          <w:cantSplit/>
          <w:tblHeader/>
        </w:trPr>
        <w:tc>
          <w:tcPr>
            <w:tcW w:w="105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26581D" w14:textId="77777777" w:rsidR="00D2516E" w:rsidRPr="005B4378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0F1E2A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10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04EBA0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04613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D2516E" w:rsidRPr="00D2516E" w14:paraId="0A8F19C2" w14:textId="77777777" w:rsidTr="00200DFA">
        <w:trPr>
          <w:cantSplit/>
          <w:tblHeader/>
        </w:trPr>
        <w:tc>
          <w:tcPr>
            <w:tcW w:w="105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5965ED" w14:textId="77777777" w:rsidR="00D2516E" w:rsidRPr="005B4378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A81622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5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65D272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8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472CD2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2516E" w:rsidRPr="00D2516E" w14:paraId="2D9CD5F4" w14:textId="77777777" w:rsidTr="00200DFA">
        <w:trPr>
          <w:cantSplit/>
          <w:tblHeader/>
        </w:trPr>
        <w:tc>
          <w:tcPr>
            <w:tcW w:w="1054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DBD40F" w14:textId="77777777" w:rsidR="00D2516E" w:rsidRPr="005B4378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4378">
              <w:rPr>
                <w:rFonts w:ascii="Arial" w:hAnsi="Arial" w:cs="Arial"/>
                <w:color w:val="000000"/>
                <w:sz w:val="18"/>
                <w:szCs w:val="18"/>
              </w:rPr>
              <w:t>Minat</w:t>
            </w:r>
          </w:p>
        </w:tc>
        <w:tc>
          <w:tcPr>
            <w:tcW w:w="198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632036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105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D78C82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21</w:t>
            </w: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18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364FB6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2516E" w:rsidRPr="00D2516E" w14:paraId="183E0BF9" w14:textId="77777777" w:rsidTr="00200DFA">
        <w:trPr>
          <w:cantSplit/>
          <w:tblHeader/>
        </w:trPr>
        <w:tc>
          <w:tcPr>
            <w:tcW w:w="1054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C8CD80" w14:textId="77777777" w:rsidR="00D2516E" w:rsidRPr="005B4378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809BDD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10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E84A93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10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81A259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6E" w:rsidRPr="00D2516E" w14:paraId="3DC1F57E" w14:textId="77777777" w:rsidTr="00200DFA">
        <w:trPr>
          <w:cantSplit/>
          <w:tblHeader/>
        </w:trPr>
        <w:tc>
          <w:tcPr>
            <w:tcW w:w="1054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5E088E" w14:textId="77777777" w:rsidR="00D2516E" w:rsidRPr="005B4378" w:rsidRDefault="00D2516E" w:rsidP="00200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7AF2CB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5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C15354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A68179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2516E" w:rsidRPr="00D2516E" w14:paraId="27A88CEA" w14:textId="77777777" w:rsidTr="00200DFA">
        <w:trPr>
          <w:cantSplit/>
        </w:trPr>
        <w:tc>
          <w:tcPr>
            <w:tcW w:w="5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F3CA66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. Correlation is significant at the 0.01 level (2-tailed).</w:t>
            </w:r>
          </w:p>
        </w:tc>
      </w:tr>
    </w:tbl>
    <w:p w14:paraId="3B682BD2" w14:textId="3DE6782B" w:rsidR="00D2516E" w:rsidRPr="00D2516E" w:rsidRDefault="00D2516E" w:rsidP="00D25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516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egression</w:t>
      </w:r>
    </w:p>
    <w:p w14:paraId="5543A8D0" w14:textId="77777777" w:rsidR="00D2516E" w:rsidRPr="00D2516E" w:rsidRDefault="00D2516E" w:rsidP="00D2516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88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5"/>
        <w:gridCol w:w="1531"/>
        <w:gridCol w:w="1530"/>
        <w:gridCol w:w="1062"/>
      </w:tblGrid>
      <w:tr w:rsidR="00D2516E" w:rsidRPr="00D2516E" w14:paraId="4060B5B1" w14:textId="77777777" w:rsidTr="00200DFA">
        <w:trPr>
          <w:cantSplit/>
          <w:tblHeader/>
        </w:trPr>
        <w:tc>
          <w:tcPr>
            <w:tcW w:w="4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B00FF4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s Entered/Removed</w:t>
            </w:r>
            <w:r w:rsidRPr="00D25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D2516E" w:rsidRPr="00D2516E" w14:paraId="322C8C8F" w14:textId="77777777" w:rsidTr="00200DFA">
        <w:trPr>
          <w:cantSplit/>
          <w:tblHeader/>
        </w:trPr>
        <w:tc>
          <w:tcPr>
            <w:tcW w:w="7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9272E07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5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F1D9D81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bles Entered</w:t>
            </w:r>
          </w:p>
        </w:tc>
        <w:tc>
          <w:tcPr>
            <w:tcW w:w="15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E304B55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bles Removed</w:t>
            </w:r>
          </w:p>
        </w:tc>
        <w:tc>
          <w:tcPr>
            <w:tcW w:w="106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DC6E42D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</w:p>
        </w:tc>
      </w:tr>
      <w:tr w:rsidR="00D2516E" w:rsidRPr="00D2516E" w14:paraId="4366AEEB" w14:textId="77777777" w:rsidTr="00200DFA">
        <w:trPr>
          <w:cantSplit/>
          <w:tblHeader/>
        </w:trPr>
        <w:tc>
          <w:tcPr>
            <w:tcW w:w="7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19073D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379F54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epsi</w:t>
            </w: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E83036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8E412A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er</w:t>
            </w:r>
          </w:p>
        </w:tc>
      </w:tr>
      <w:tr w:rsidR="00D2516E" w:rsidRPr="00D2516E" w14:paraId="297EFBCB" w14:textId="77777777" w:rsidTr="00200DFA">
        <w:trPr>
          <w:cantSplit/>
          <w:tblHeader/>
        </w:trPr>
        <w:tc>
          <w:tcPr>
            <w:tcW w:w="4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5142DD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All requested variables entered.</w:t>
            </w:r>
          </w:p>
        </w:tc>
      </w:tr>
      <w:tr w:rsidR="00D2516E" w:rsidRPr="00D2516E" w14:paraId="7A9DA3E4" w14:textId="77777777" w:rsidTr="00200DFA">
        <w:trPr>
          <w:cantSplit/>
        </w:trPr>
        <w:tc>
          <w:tcPr>
            <w:tcW w:w="4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8E569E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Dependent Variable: Minat</w:t>
            </w:r>
          </w:p>
        </w:tc>
      </w:tr>
    </w:tbl>
    <w:p w14:paraId="0CA56063" w14:textId="77777777" w:rsidR="00D2516E" w:rsidRPr="00D2516E" w:rsidRDefault="00D2516E" w:rsidP="00D2516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F6F6180" w14:textId="77777777" w:rsidR="00D2516E" w:rsidRPr="00D2516E" w:rsidRDefault="00D2516E" w:rsidP="00D2516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02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4"/>
        <w:gridCol w:w="1063"/>
        <w:gridCol w:w="1133"/>
        <w:gridCol w:w="1531"/>
        <w:gridCol w:w="1531"/>
      </w:tblGrid>
      <w:tr w:rsidR="00D2516E" w:rsidRPr="00D2516E" w14:paraId="1C4DEB30" w14:textId="77777777" w:rsidTr="00200DFA">
        <w:trPr>
          <w:cantSplit/>
          <w:tblHeader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FC336F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del Summary</w:t>
            </w:r>
            <w:r w:rsidRPr="00D25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D2516E" w:rsidRPr="00D2516E" w14:paraId="06780005" w14:textId="77777777" w:rsidTr="00200DFA">
        <w:trPr>
          <w:cantSplit/>
          <w:tblHeader/>
        </w:trPr>
        <w:tc>
          <w:tcPr>
            <w:tcW w:w="7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4445D50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0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DBCADD6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13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A65DA9C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Square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08073DB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usted R Square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AE96297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 of the Estimate</w:t>
            </w:r>
          </w:p>
        </w:tc>
      </w:tr>
      <w:tr w:rsidR="00D2516E" w:rsidRPr="00D2516E" w14:paraId="44788300" w14:textId="77777777" w:rsidTr="00200DFA">
        <w:trPr>
          <w:cantSplit/>
          <w:tblHeader/>
        </w:trPr>
        <w:tc>
          <w:tcPr>
            <w:tcW w:w="7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A56608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480CD0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21</w:t>
            </w: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3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203B1E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86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88A02D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80</w:t>
            </w:r>
          </w:p>
        </w:tc>
        <w:tc>
          <w:tcPr>
            <w:tcW w:w="15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75B39E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2231</w:t>
            </w:r>
          </w:p>
        </w:tc>
      </w:tr>
      <w:tr w:rsidR="00D2516E" w:rsidRPr="00D2516E" w14:paraId="4CC0382B" w14:textId="77777777" w:rsidTr="00200DFA">
        <w:trPr>
          <w:cantSplit/>
          <w:tblHeader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465F3B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Predictors: (Constant), Persepsi</w:t>
            </w:r>
          </w:p>
        </w:tc>
      </w:tr>
      <w:tr w:rsidR="00D2516E" w:rsidRPr="00D2516E" w14:paraId="43DCC826" w14:textId="77777777" w:rsidTr="00200DFA">
        <w:trPr>
          <w:cantSplit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37AC61" w14:textId="77777777" w:rsidR="00D2516E" w:rsidRPr="00D2516E" w:rsidRDefault="00D2516E" w:rsidP="00200D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Dependent Variable: Minat</w:t>
            </w:r>
          </w:p>
        </w:tc>
      </w:tr>
    </w:tbl>
    <w:p w14:paraId="07F73B84" w14:textId="77777777" w:rsidR="00D2516E" w:rsidRPr="00D2516E" w:rsidRDefault="00D2516E" w:rsidP="00D2516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FEF4F4D" w14:textId="6AC1ECED" w:rsidR="00D2516E" w:rsidRDefault="00D2516E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2CAB2387" w14:textId="3C7ECD4E" w:rsidR="00D2516E" w:rsidRDefault="00D2516E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67970C50" w14:textId="28C0573E" w:rsidR="00D2516E" w:rsidRDefault="00D2516E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75DFBADD" w14:textId="77777777" w:rsidR="00D2516E" w:rsidRDefault="00D2516E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0D245923" w14:textId="467C5B45" w:rsidR="00871549" w:rsidRDefault="00871549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2BC651D1" w14:textId="723D7A0B" w:rsidR="00871549" w:rsidRDefault="00871549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3B7FDDE6" w14:textId="33709B98" w:rsidR="00871549" w:rsidRDefault="00871549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020DE44C" w14:textId="69FBF56C" w:rsidR="00871549" w:rsidRDefault="00871549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02032AD3" w14:textId="4E8E8B10" w:rsidR="00871549" w:rsidRDefault="00871549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4D79B74F" w14:textId="517A4204" w:rsidR="00871549" w:rsidRDefault="00871549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5A437801" w14:textId="695FB56C" w:rsidR="00871549" w:rsidRDefault="00871549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17BFE221" w14:textId="3752C310" w:rsidR="00871549" w:rsidRDefault="00871549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7D1203B1" w14:textId="3724970F" w:rsidR="00871549" w:rsidRDefault="00871549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11C3FABC" w14:textId="2676C16F" w:rsidR="00871549" w:rsidRDefault="00871549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34E78F93" w14:textId="327BC27C" w:rsidR="00871549" w:rsidRDefault="00871549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50E0DED8" w14:textId="5DD1EF77" w:rsidR="00871549" w:rsidRDefault="00871549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59DC90C1" w14:textId="7DAA24DC" w:rsidR="00871549" w:rsidRDefault="00871549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03550995" w14:textId="705D3DC4" w:rsidR="00871549" w:rsidRDefault="00871549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44178197" w14:textId="54D3524C" w:rsidR="00871549" w:rsidRDefault="00871549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4A0922A6" w14:textId="5B830981" w:rsidR="00871549" w:rsidRDefault="00871549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4D10737A" w14:textId="0B2AF274" w:rsidR="00871549" w:rsidRDefault="00871549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09A40B89" w14:textId="755B2D81" w:rsidR="00871549" w:rsidRDefault="00871549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45EDAA8B" w14:textId="49B479ED" w:rsidR="00871549" w:rsidRDefault="00871549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2BB6545D" w14:textId="0CCF3068" w:rsidR="00871549" w:rsidRDefault="00871549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0380B73D" w14:textId="7C024E23" w:rsidR="00871549" w:rsidRDefault="00871549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7F7C90A5" w14:textId="68C5F490" w:rsidR="00871549" w:rsidRDefault="00871549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0BF82851" w14:textId="77777777" w:rsidR="00871549" w:rsidRPr="00B30607" w:rsidRDefault="00871549" w:rsidP="00B306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val="en-US"/>
        </w:rPr>
      </w:pPr>
    </w:p>
    <w:sectPr w:rsidR="00871549" w:rsidRPr="00B30607" w:rsidSect="00C86BE7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8199A" w14:textId="77777777" w:rsidR="00AB6D13" w:rsidRDefault="00AB6D13" w:rsidP="00F64A38">
      <w:pPr>
        <w:spacing w:after="0" w:line="240" w:lineRule="auto"/>
      </w:pPr>
      <w:r>
        <w:separator/>
      </w:r>
    </w:p>
  </w:endnote>
  <w:endnote w:type="continuationSeparator" w:id="0">
    <w:p w14:paraId="67BD1CB9" w14:textId="77777777" w:rsidR="00AB6D13" w:rsidRDefault="00AB6D13" w:rsidP="00F6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6532E" w14:textId="77777777" w:rsidR="00AB6D13" w:rsidRDefault="00AB6D13" w:rsidP="00F64A38">
      <w:pPr>
        <w:spacing w:after="0" w:line="240" w:lineRule="auto"/>
      </w:pPr>
      <w:r>
        <w:separator/>
      </w:r>
    </w:p>
  </w:footnote>
  <w:footnote w:type="continuationSeparator" w:id="0">
    <w:p w14:paraId="18935063" w14:textId="77777777" w:rsidR="00AB6D13" w:rsidRDefault="00AB6D13" w:rsidP="00F6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193"/>
    <w:multiLevelType w:val="hybridMultilevel"/>
    <w:tmpl w:val="2996B5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1778EB"/>
    <w:multiLevelType w:val="hybridMultilevel"/>
    <w:tmpl w:val="38D6D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C748F"/>
    <w:multiLevelType w:val="hybridMultilevel"/>
    <w:tmpl w:val="41F26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96DEE"/>
    <w:multiLevelType w:val="hybridMultilevel"/>
    <w:tmpl w:val="40AEC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328B3"/>
    <w:multiLevelType w:val="hybridMultilevel"/>
    <w:tmpl w:val="B55C0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252E2"/>
    <w:multiLevelType w:val="hybridMultilevel"/>
    <w:tmpl w:val="330A8B68"/>
    <w:lvl w:ilvl="0" w:tplc="922E70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214C4"/>
    <w:multiLevelType w:val="hybridMultilevel"/>
    <w:tmpl w:val="8D0C6B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72F75"/>
    <w:multiLevelType w:val="hybridMultilevel"/>
    <w:tmpl w:val="C972C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6766F"/>
    <w:multiLevelType w:val="hybridMultilevel"/>
    <w:tmpl w:val="07105866"/>
    <w:lvl w:ilvl="0" w:tplc="B1AC9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60F0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624F3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E0CA492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E364F"/>
    <w:multiLevelType w:val="hybridMultilevel"/>
    <w:tmpl w:val="3CD072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6896193"/>
    <w:multiLevelType w:val="hybridMultilevel"/>
    <w:tmpl w:val="32927D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0D4AA9"/>
    <w:multiLevelType w:val="hybridMultilevel"/>
    <w:tmpl w:val="8598BF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E96414B"/>
    <w:multiLevelType w:val="hybridMultilevel"/>
    <w:tmpl w:val="26A87D4E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 w15:restartNumberingAfterBreak="0">
    <w:nsid w:val="4B1D4B99"/>
    <w:multiLevelType w:val="hybridMultilevel"/>
    <w:tmpl w:val="0172E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340D00"/>
    <w:multiLevelType w:val="hybridMultilevel"/>
    <w:tmpl w:val="D296680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24B3084"/>
    <w:multiLevelType w:val="hybridMultilevel"/>
    <w:tmpl w:val="EC806D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966712"/>
    <w:multiLevelType w:val="hybridMultilevel"/>
    <w:tmpl w:val="02C82414"/>
    <w:lvl w:ilvl="0" w:tplc="51963E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93933"/>
    <w:multiLevelType w:val="hybridMultilevel"/>
    <w:tmpl w:val="2D602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875BCE"/>
    <w:multiLevelType w:val="hybridMultilevel"/>
    <w:tmpl w:val="7632FB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4B0F60"/>
    <w:multiLevelType w:val="hybridMultilevel"/>
    <w:tmpl w:val="3270534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2BC6396">
      <w:numFmt w:val="decimal"/>
      <w:lvlText w:val="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47B55D9"/>
    <w:multiLevelType w:val="hybridMultilevel"/>
    <w:tmpl w:val="752E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B6D83"/>
    <w:multiLevelType w:val="hybridMultilevel"/>
    <w:tmpl w:val="FC362BB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58369B8"/>
    <w:multiLevelType w:val="hybridMultilevel"/>
    <w:tmpl w:val="1B1200DC"/>
    <w:lvl w:ilvl="0" w:tplc="A03EEF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5D1A35"/>
    <w:multiLevelType w:val="hybridMultilevel"/>
    <w:tmpl w:val="50507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23"/>
  </w:num>
  <w:num w:numId="5">
    <w:abstractNumId w:val="2"/>
  </w:num>
  <w:num w:numId="6">
    <w:abstractNumId w:val="1"/>
  </w:num>
  <w:num w:numId="7">
    <w:abstractNumId w:val="21"/>
  </w:num>
  <w:num w:numId="8">
    <w:abstractNumId w:val="20"/>
  </w:num>
  <w:num w:numId="9">
    <w:abstractNumId w:val="0"/>
  </w:num>
  <w:num w:numId="10">
    <w:abstractNumId w:val="12"/>
  </w:num>
  <w:num w:numId="11">
    <w:abstractNumId w:val="19"/>
  </w:num>
  <w:num w:numId="12">
    <w:abstractNumId w:val="18"/>
  </w:num>
  <w:num w:numId="13">
    <w:abstractNumId w:val="13"/>
  </w:num>
  <w:num w:numId="14">
    <w:abstractNumId w:val="9"/>
  </w:num>
  <w:num w:numId="15">
    <w:abstractNumId w:val="10"/>
  </w:num>
  <w:num w:numId="16">
    <w:abstractNumId w:val="6"/>
  </w:num>
  <w:num w:numId="17">
    <w:abstractNumId w:val="11"/>
  </w:num>
  <w:num w:numId="18">
    <w:abstractNumId w:val="14"/>
  </w:num>
  <w:num w:numId="19">
    <w:abstractNumId w:val="5"/>
  </w:num>
  <w:num w:numId="20">
    <w:abstractNumId w:val="8"/>
  </w:num>
  <w:num w:numId="21">
    <w:abstractNumId w:val="22"/>
  </w:num>
  <w:num w:numId="22">
    <w:abstractNumId w:val="15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0F"/>
    <w:rsid w:val="000122B4"/>
    <w:rsid w:val="00047554"/>
    <w:rsid w:val="00047678"/>
    <w:rsid w:val="00050B24"/>
    <w:rsid w:val="0005743A"/>
    <w:rsid w:val="00063DFA"/>
    <w:rsid w:val="00072FE7"/>
    <w:rsid w:val="00090748"/>
    <w:rsid w:val="000C1FD6"/>
    <w:rsid w:val="000C7C8A"/>
    <w:rsid w:val="000D74B2"/>
    <w:rsid w:val="000E793F"/>
    <w:rsid w:val="000F1F0D"/>
    <w:rsid w:val="001005E5"/>
    <w:rsid w:val="00113944"/>
    <w:rsid w:val="00116336"/>
    <w:rsid w:val="00120B61"/>
    <w:rsid w:val="001251C8"/>
    <w:rsid w:val="00137792"/>
    <w:rsid w:val="00142FFF"/>
    <w:rsid w:val="00144CB2"/>
    <w:rsid w:val="00147889"/>
    <w:rsid w:val="00170530"/>
    <w:rsid w:val="0017571E"/>
    <w:rsid w:val="00181BA8"/>
    <w:rsid w:val="00181BD6"/>
    <w:rsid w:val="00183D0D"/>
    <w:rsid w:val="001A0EC9"/>
    <w:rsid w:val="001A3069"/>
    <w:rsid w:val="001B1161"/>
    <w:rsid w:val="001C39B1"/>
    <w:rsid w:val="001F19A2"/>
    <w:rsid w:val="001F4CED"/>
    <w:rsid w:val="001F509B"/>
    <w:rsid w:val="002029B5"/>
    <w:rsid w:val="00216C1D"/>
    <w:rsid w:val="0022628D"/>
    <w:rsid w:val="00240610"/>
    <w:rsid w:val="00242500"/>
    <w:rsid w:val="00247AB0"/>
    <w:rsid w:val="00250C05"/>
    <w:rsid w:val="002516A4"/>
    <w:rsid w:val="00252A4C"/>
    <w:rsid w:val="00257F1F"/>
    <w:rsid w:val="00261EA3"/>
    <w:rsid w:val="00276C25"/>
    <w:rsid w:val="0028113D"/>
    <w:rsid w:val="00284123"/>
    <w:rsid w:val="00294EBC"/>
    <w:rsid w:val="00295388"/>
    <w:rsid w:val="00295BF3"/>
    <w:rsid w:val="00295FAF"/>
    <w:rsid w:val="002C2A45"/>
    <w:rsid w:val="002C3ECB"/>
    <w:rsid w:val="002C68DD"/>
    <w:rsid w:val="002E28B0"/>
    <w:rsid w:val="002E3D9F"/>
    <w:rsid w:val="002F6354"/>
    <w:rsid w:val="00313555"/>
    <w:rsid w:val="00325689"/>
    <w:rsid w:val="00327873"/>
    <w:rsid w:val="00331309"/>
    <w:rsid w:val="00337837"/>
    <w:rsid w:val="00345C36"/>
    <w:rsid w:val="003526DF"/>
    <w:rsid w:val="00355F17"/>
    <w:rsid w:val="00372283"/>
    <w:rsid w:val="00377C53"/>
    <w:rsid w:val="003826CF"/>
    <w:rsid w:val="003833FB"/>
    <w:rsid w:val="00385DC7"/>
    <w:rsid w:val="00385EE7"/>
    <w:rsid w:val="003955A6"/>
    <w:rsid w:val="003A46BC"/>
    <w:rsid w:val="003C6EA5"/>
    <w:rsid w:val="003D2923"/>
    <w:rsid w:val="003D5F2D"/>
    <w:rsid w:val="003D6631"/>
    <w:rsid w:val="003E0B72"/>
    <w:rsid w:val="003E5313"/>
    <w:rsid w:val="00402689"/>
    <w:rsid w:val="00406BA6"/>
    <w:rsid w:val="0041023F"/>
    <w:rsid w:val="00411F11"/>
    <w:rsid w:val="004130B5"/>
    <w:rsid w:val="00417A82"/>
    <w:rsid w:val="00424A37"/>
    <w:rsid w:val="00432E53"/>
    <w:rsid w:val="00466E52"/>
    <w:rsid w:val="004815CF"/>
    <w:rsid w:val="00482284"/>
    <w:rsid w:val="00492E22"/>
    <w:rsid w:val="004A0727"/>
    <w:rsid w:val="004B1B14"/>
    <w:rsid w:val="004C0856"/>
    <w:rsid w:val="004C141C"/>
    <w:rsid w:val="004C1A94"/>
    <w:rsid w:val="004C1CA3"/>
    <w:rsid w:val="00507C74"/>
    <w:rsid w:val="005265D9"/>
    <w:rsid w:val="0053161A"/>
    <w:rsid w:val="005322C2"/>
    <w:rsid w:val="005417DA"/>
    <w:rsid w:val="0054635A"/>
    <w:rsid w:val="00555633"/>
    <w:rsid w:val="00560D26"/>
    <w:rsid w:val="0056176C"/>
    <w:rsid w:val="00562B08"/>
    <w:rsid w:val="00584645"/>
    <w:rsid w:val="005859C2"/>
    <w:rsid w:val="005B3585"/>
    <w:rsid w:val="005C3EDA"/>
    <w:rsid w:val="005D1F1B"/>
    <w:rsid w:val="005E68FE"/>
    <w:rsid w:val="005F0B61"/>
    <w:rsid w:val="005F402C"/>
    <w:rsid w:val="005F436F"/>
    <w:rsid w:val="005F4870"/>
    <w:rsid w:val="00611317"/>
    <w:rsid w:val="00611794"/>
    <w:rsid w:val="00622101"/>
    <w:rsid w:val="00623876"/>
    <w:rsid w:val="0063338A"/>
    <w:rsid w:val="00641AA2"/>
    <w:rsid w:val="00650895"/>
    <w:rsid w:val="00682FC8"/>
    <w:rsid w:val="00683987"/>
    <w:rsid w:val="00696FD3"/>
    <w:rsid w:val="006B18A1"/>
    <w:rsid w:val="006D062E"/>
    <w:rsid w:val="006D3DE2"/>
    <w:rsid w:val="006E49F8"/>
    <w:rsid w:val="007022AC"/>
    <w:rsid w:val="0071255D"/>
    <w:rsid w:val="007167C2"/>
    <w:rsid w:val="00720DD9"/>
    <w:rsid w:val="00722B0B"/>
    <w:rsid w:val="00746BE1"/>
    <w:rsid w:val="00750E02"/>
    <w:rsid w:val="00750FAB"/>
    <w:rsid w:val="007555A2"/>
    <w:rsid w:val="00773308"/>
    <w:rsid w:val="00775C7E"/>
    <w:rsid w:val="00777272"/>
    <w:rsid w:val="007815A0"/>
    <w:rsid w:val="007867FF"/>
    <w:rsid w:val="007A488F"/>
    <w:rsid w:val="007A5809"/>
    <w:rsid w:val="007B0E9C"/>
    <w:rsid w:val="007B11B1"/>
    <w:rsid w:val="007B1E1C"/>
    <w:rsid w:val="007C1392"/>
    <w:rsid w:val="007C25B5"/>
    <w:rsid w:val="007C333E"/>
    <w:rsid w:val="007C3533"/>
    <w:rsid w:val="007C71BD"/>
    <w:rsid w:val="00826E22"/>
    <w:rsid w:val="00841A9E"/>
    <w:rsid w:val="0084451A"/>
    <w:rsid w:val="00871549"/>
    <w:rsid w:val="00874E36"/>
    <w:rsid w:val="00886107"/>
    <w:rsid w:val="0089272A"/>
    <w:rsid w:val="008B3EF1"/>
    <w:rsid w:val="008B433C"/>
    <w:rsid w:val="008B4B9D"/>
    <w:rsid w:val="008B4DF0"/>
    <w:rsid w:val="008C6697"/>
    <w:rsid w:val="008E2FDC"/>
    <w:rsid w:val="008E3C55"/>
    <w:rsid w:val="008F0903"/>
    <w:rsid w:val="008F343A"/>
    <w:rsid w:val="00912398"/>
    <w:rsid w:val="00920BDA"/>
    <w:rsid w:val="00920F0F"/>
    <w:rsid w:val="0092686F"/>
    <w:rsid w:val="00926CCF"/>
    <w:rsid w:val="00935130"/>
    <w:rsid w:val="00941A8C"/>
    <w:rsid w:val="00953598"/>
    <w:rsid w:val="009B1B12"/>
    <w:rsid w:val="009B2279"/>
    <w:rsid w:val="009C05F5"/>
    <w:rsid w:val="009C64A8"/>
    <w:rsid w:val="009C69CD"/>
    <w:rsid w:val="009D23C8"/>
    <w:rsid w:val="009F2A3C"/>
    <w:rsid w:val="00A057C7"/>
    <w:rsid w:val="00A06E03"/>
    <w:rsid w:val="00A10CF8"/>
    <w:rsid w:val="00A50EA3"/>
    <w:rsid w:val="00A51EC1"/>
    <w:rsid w:val="00A646EB"/>
    <w:rsid w:val="00A647DB"/>
    <w:rsid w:val="00A65F7F"/>
    <w:rsid w:val="00A70AFA"/>
    <w:rsid w:val="00A71293"/>
    <w:rsid w:val="00A7286F"/>
    <w:rsid w:val="00A805FF"/>
    <w:rsid w:val="00A832B9"/>
    <w:rsid w:val="00A84190"/>
    <w:rsid w:val="00A9139F"/>
    <w:rsid w:val="00A96E47"/>
    <w:rsid w:val="00AA2B89"/>
    <w:rsid w:val="00AB3ED1"/>
    <w:rsid w:val="00AB6567"/>
    <w:rsid w:val="00AB6D13"/>
    <w:rsid w:val="00AC1D60"/>
    <w:rsid w:val="00AC5016"/>
    <w:rsid w:val="00AD5528"/>
    <w:rsid w:val="00AE2E44"/>
    <w:rsid w:val="00AE2FDE"/>
    <w:rsid w:val="00AF00A7"/>
    <w:rsid w:val="00AF276D"/>
    <w:rsid w:val="00AF4F23"/>
    <w:rsid w:val="00B0463A"/>
    <w:rsid w:val="00B143D5"/>
    <w:rsid w:val="00B2456B"/>
    <w:rsid w:val="00B30607"/>
    <w:rsid w:val="00B32F3D"/>
    <w:rsid w:val="00B4703F"/>
    <w:rsid w:val="00B52B1B"/>
    <w:rsid w:val="00B53498"/>
    <w:rsid w:val="00B53C94"/>
    <w:rsid w:val="00B5543A"/>
    <w:rsid w:val="00B62614"/>
    <w:rsid w:val="00B646A0"/>
    <w:rsid w:val="00B72122"/>
    <w:rsid w:val="00B833B6"/>
    <w:rsid w:val="00B936EA"/>
    <w:rsid w:val="00BA1D5D"/>
    <w:rsid w:val="00BC2A86"/>
    <w:rsid w:val="00BD026E"/>
    <w:rsid w:val="00BD2E5F"/>
    <w:rsid w:val="00BD71D8"/>
    <w:rsid w:val="00BD74E2"/>
    <w:rsid w:val="00BE13E9"/>
    <w:rsid w:val="00BF094C"/>
    <w:rsid w:val="00BF2350"/>
    <w:rsid w:val="00BF3ED5"/>
    <w:rsid w:val="00C2624F"/>
    <w:rsid w:val="00C56BF8"/>
    <w:rsid w:val="00C643BD"/>
    <w:rsid w:val="00C672A5"/>
    <w:rsid w:val="00C67638"/>
    <w:rsid w:val="00C72304"/>
    <w:rsid w:val="00C72B39"/>
    <w:rsid w:val="00C8194D"/>
    <w:rsid w:val="00C82C91"/>
    <w:rsid w:val="00C84391"/>
    <w:rsid w:val="00C84B76"/>
    <w:rsid w:val="00C86BE7"/>
    <w:rsid w:val="00C86E09"/>
    <w:rsid w:val="00CA4FA8"/>
    <w:rsid w:val="00CC1049"/>
    <w:rsid w:val="00CC1777"/>
    <w:rsid w:val="00CC21B0"/>
    <w:rsid w:val="00CC3FC9"/>
    <w:rsid w:val="00CC6519"/>
    <w:rsid w:val="00CF0D40"/>
    <w:rsid w:val="00CF4A2C"/>
    <w:rsid w:val="00D07CEF"/>
    <w:rsid w:val="00D1585B"/>
    <w:rsid w:val="00D24CA9"/>
    <w:rsid w:val="00D2516E"/>
    <w:rsid w:val="00D30AB7"/>
    <w:rsid w:val="00D41F1A"/>
    <w:rsid w:val="00D452AB"/>
    <w:rsid w:val="00D52760"/>
    <w:rsid w:val="00D939A4"/>
    <w:rsid w:val="00D96AE4"/>
    <w:rsid w:val="00DD304E"/>
    <w:rsid w:val="00DD7E52"/>
    <w:rsid w:val="00DE532A"/>
    <w:rsid w:val="00E031DA"/>
    <w:rsid w:val="00E11201"/>
    <w:rsid w:val="00E3340D"/>
    <w:rsid w:val="00E40C88"/>
    <w:rsid w:val="00E5156C"/>
    <w:rsid w:val="00E52434"/>
    <w:rsid w:val="00E57DB8"/>
    <w:rsid w:val="00E61AD2"/>
    <w:rsid w:val="00E71C46"/>
    <w:rsid w:val="00E8344D"/>
    <w:rsid w:val="00E911B0"/>
    <w:rsid w:val="00E93CD7"/>
    <w:rsid w:val="00E9514F"/>
    <w:rsid w:val="00E96200"/>
    <w:rsid w:val="00EB2B00"/>
    <w:rsid w:val="00EB4BD6"/>
    <w:rsid w:val="00ED0A79"/>
    <w:rsid w:val="00ED289E"/>
    <w:rsid w:val="00ED4BD8"/>
    <w:rsid w:val="00EE0635"/>
    <w:rsid w:val="00EE2347"/>
    <w:rsid w:val="00EE76BD"/>
    <w:rsid w:val="00EF3DDF"/>
    <w:rsid w:val="00EF6487"/>
    <w:rsid w:val="00F217C9"/>
    <w:rsid w:val="00F22B4B"/>
    <w:rsid w:val="00F27DD1"/>
    <w:rsid w:val="00F32640"/>
    <w:rsid w:val="00F43632"/>
    <w:rsid w:val="00F47CB7"/>
    <w:rsid w:val="00F61607"/>
    <w:rsid w:val="00F63D59"/>
    <w:rsid w:val="00F64316"/>
    <w:rsid w:val="00F64A38"/>
    <w:rsid w:val="00F77B51"/>
    <w:rsid w:val="00F87229"/>
    <w:rsid w:val="00FA7EB0"/>
    <w:rsid w:val="00FC418A"/>
    <w:rsid w:val="00FE3805"/>
    <w:rsid w:val="00FE4A9E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11CC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3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B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21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2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C8"/>
    <w:rPr>
      <w:rFonts w:ascii="Tahoma" w:hAnsi="Tahoma" w:cs="Tahoma"/>
      <w:sz w:val="16"/>
      <w:szCs w:val="16"/>
    </w:rPr>
  </w:style>
  <w:style w:type="paragraph" w:customStyle="1" w:styleId="Body">
    <w:name w:val="Body"/>
    <w:rsid w:val="00B306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Arial Unicode MS" w:cs="Arial Unicode MS"/>
      <w:color w:val="000000"/>
      <w:u w:color="000000"/>
      <w:bdr w:val="nil"/>
      <w:lang w:val="en-US"/>
    </w:rPr>
  </w:style>
  <w:style w:type="paragraph" w:styleId="BodyText">
    <w:name w:val="Body Text"/>
    <w:basedOn w:val="Normal"/>
    <w:link w:val="BodyTextChar"/>
    <w:rsid w:val="00A9139F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A9139F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029B5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6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A38"/>
  </w:style>
  <w:style w:type="paragraph" w:styleId="Footer">
    <w:name w:val="footer"/>
    <w:basedOn w:val="Normal"/>
    <w:link w:val="FooterChar"/>
    <w:uiPriority w:val="99"/>
    <w:unhideWhenUsed/>
    <w:rsid w:val="00F6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A3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1B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1B12"/>
  </w:style>
  <w:style w:type="character" w:customStyle="1" w:styleId="hps">
    <w:name w:val="hps"/>
    <w:basedOn w:val="DefaultParagraphFont"/>
    <w:rsid w:val="00AB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7231-139D-7443-8D52-73C9A898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9</Words>
  <Characters>6413</Characters>
  <Application>Microsoft Office Word</Application>
  <DocSecurity>0</DocSecurity>
  <Lines>18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a Sidiqa</dc:creator>
  <cp:lastModifiedBy>Microsoft Office User</cp:lastModifiedBy>
  <cp:revision>2</cp:revision>
  <dcterms:created xsi:type="dcterms:W3CDTF">2021-11-17T13:41:00Z</dcterms:created>
  <dcterms:modified xsi:type="dcterms:W3CDTF">2021-11-17T13:41:00Z</dcterms:modified>
</cp:coreProperties>
</file>